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FEF27" w14:textId="5DD1E394" w:rsidR="001C7A83" w:rsidRDefault="00C74D3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214C7"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</w:p>
    <w:p w14:paraId="21466EE8" w14:textId="77777777" w:rsidR="001C7A83" w:rsidRDefault="00A214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DAN PEMROGRAMAN DASAR</w:t>
      </w:r>
    </w:p>
    <w:p w14:paraId="2619758D" w14:textId="5ED8C2D0" w:rsidR="001C7A83" w:rsidRDefault="00A214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STTEST </w:t>
      </w:r>
      <w:r w:rsidR="004B4F9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9BF6FB3" w14:textId="77777777" w:rsidR="001C7A83" w:rsidRDefault="001C7A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2CF8D4" w14:textId="77777777" w:rsidR="001C7A83" w:rsidRDefault="001C7A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2857A" w14:textId="77777777" w:rsidR="001C7A83" w:rsidRDefault="001C7A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D77674" w14:textId="77777777" w:rsidR="001C7A83" w:rsidRDefault="00A214C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D2783A5" wp14:editId="2FF21846">
            <wp:extent cx="1592672" cy="15926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84644" w14:textId="77777777" w:rsidR="001C7A83" w:rsidRDefault="001C7A8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DC5793" w14:textId="77777777" w:rsidR="001C7A83" w:rsidRDefault="001C7A8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187711" w14:textId="77777777" w:rsidR="001C7A83" w:rsidRDefault="001C7A8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9CD11F" w14:textId="77777777" w:rsidR="001C7A83" w:rsidRDefault="001C7A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0F552D" w14:textId="6C53DFA7" w:rsidR="001C7A83" w:rsidRDefault="00A21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B4F98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’2</w:t>
      </w:r>
      <w:r w:rsidR="004B4F98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40435AB1" w14:textId="1857AFCF" w:rsidR="001C7A83" w:rsidRDefault="004B4F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esya Oktavi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umondor</w:t>
      </w:r>
      <w:proofErr w:type="spellEnd"/>
    </w:p>
    <w:p w14:paraId="72FB0CBE" w14:textId="178C28A2" w:rsidR="001C7A83" w:rsidRDefault="00A214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4B4F98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9106</w:t>
      </w:r>
      <w:r w:rsidR="004B4F98">
        <w:rPr>
          <w:rFonts w:ascii="Times New Roman" w:eastAsia="Times New Roman" w:hAnsi="Times New Roman" w:cs="Times New Roman"/>
          <w:b/>
          <w:sz w:val="26"/>
          <w:szCs w:val="26"/>
        </w:rPr>
        <w:t>111</w:t>
      </w:r>
    </w:p>
    <w:p w14:paraId="2424CA10" w14:textId="77777777" w:rsidR="001C7A83" w:rsidRDefault="001C7A8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68972A" w14:textId="77777777" w:rsidR="001C7A83" w:rsidRDefault="001C7A8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7BE771" w14:textId="77777777" w:rsidR="001C7A83" w:rsidRDefault="001C7A8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6ADB4E" w14:textId="77777777" w:rsidR="001C7A83" w:rsidRDefault="001C7A8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6BFF8C" w14:textId="77777777" w:rsidR="001C7A83" w:rsidRDefault="001C7A8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37913F" w14:textId="77777777" w:rsidR="001C7A83" w:rsidRDefault="001C7A8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CC1399" w14:textId="77777777" w:rsidR="001C7A83" w:rsidRDefault="00A214C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GRAM STUDI INFORMATIKA</w:t>
      </w:r>
    </w:p>
    <w:p w14:paraId="5F18BC35" w14:textId="77777777" w:rsidR="001C7A83" w:rsidRDefault="00A214C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NIVERSITAS MULAWARMAN</w:t>
      </w:r>
    </w:p>
    <w:p w14:paraId="52F91F2F" w14:textId="77777777" w:rsidR="001C7A83" w:rsidRDefault="00A214C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AMARINDA</w:t>
      </w:r>
    </w:p>
    <w:p w14:paraId="3A2E376D" w14:textId="77777777" w:rsidR="001C7A83" w:rsidRDefault="00A214C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1C7A83" w:rsidSect="00C74D3A">
          <w:pgSz w:w="11906" w:h="16838"/>
          <w:pgMar w:top="1440" w:right="1440" w:bottom="1440" w:left="1440" w:header="709" w:footer="709" w:gutter="0"/>
          <w:pgNumType w:start="1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24</w:t>
      </w:r>
    </w:p>
    <w:p w14:paraId="1A1112E9" w14:textId="77777777" w:rsidR="001C7A83" w:rsidRPr="00A214C7" w:rsidRDefault="00A214C7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14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MBAHASAN</w:t>
      </w:r>
    </w:p>
    <w:p w14:paraId="1C0F44F8" w14:textId="77777777" w:rsidR="001C7A83" w:rsidRPr="00A214C7" w:rsidRDefault="001C7A83">
      <w:pPr>
        <w:rPr>
          <w:rFonts w:ascii="Times New Roman" w:hAnsi="Times New Roman" w:cs="Times New Roman"/>
          <w:sz w:val="24"/>
          <w:szCs w:val="24"/>
        </w:rPr>
      </w:pPr>
    </w:p>
    <w:p w14:paraId="10D5AD25" w14:textId="77777777" w:rsidR="001C7A83" w:rsidRPr="00A214C7" w:rsidRDefault="00A214C7" w:rsidP="007E7DE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14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G</w:t>
      </w:r>
    </w:p>
    <w:p w14:paraId="7D30691F" w14:textId="10927EE9" w:rsidR="000750C8" w:rsidRPr="000750C8" w:rsidRDefault="00CC6AF5" w:rsidP="00F25BE9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BF7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esya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7BF7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ktavia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rumondor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im 2409106111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membeli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C15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bermerk</w:t>
      </w:r>
      <w:proofErr w:type="spellEnd"/>
      <w:r w:rsidR="000750C8" w:rsidRPr="00075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0750C8" w:rsidRPr="00075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sla, </w:t>
      </w:r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0750C8" w:rsidRPr="00075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yota, dan </w:t>
      </w:r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0750C8" w:rsidRPr="00075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undai </w:t>
      </w:r>
      <w:proofErr w:type="spellStart"/>
      <w:r w:rsidR="000750C8" w:rsidRPr="000750C8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0750C8" w:rsidRPr="00075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sh. </w:t>
      </w:r>
      <w:proofErr w:type="spellStart"/>
      <w:r w:rsidR="004F4D2F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Kebingungan</w:t>
      </w:r>
      <w:proofErr w:type="spellEnd"/>
      <w:r w:rsidR="004F4D2F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D2F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F25BE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E5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4F4D2F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etika</w:t>
      </w:r>
      <w:proofErr w:type="spellEnd"/>
      <w:r w:rsidR="004F4D2F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D2F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esya</w:t>
      </w:r>
      <w:proofErr w:type="spellEnd"/>
      <w:r w:rsidR="004F4D2F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D2F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oktavia</w:t>
      </w:r>
      <w:proofErr w:type="spellEnd"/>
      <w:r w:rsidR="004F4D2F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D2F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rumon</w:t>
      </w:r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or</w:t>
      </w:r>
      <w:proofErr w:type="spellEnd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sh </w:t>
      </w:r>
      <w:proofErr w:type="spellStart"/>
      <w:r w:rsidR="00B578E5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0C5A45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578E5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78E5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kan</w:t>
      </w:r>
      <w:proofErr w:type="spellEnd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mendapakan</w:t>
      </w:r>
      <w:proofErr w:type="spellEnd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578E5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sing-masing </w:t>
      </w:r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k </w:t>
      </w:r>
      <w:proofErr w:type="spellStart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622E1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16A6E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750C8" w:rsidRPr="000750C8">
        <w:rPr>
          <w:rFonts w:ascii="Times New Roman" w:eastAsia="Times New Roman" w:hAnsi="Times New Roman" w:cs="Times New Roman"/>
          <w:sz w:val="24"/>
          <w:szCs w:val="24"/>
          <w:lang w:val="en-US"/>
        </w:rPr>
        <w:t>Harga masing</w:t>
      </w:r>
      <w:r w:rsidR="007310C2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masing </w:t>
      </w:r>
      <w:proofErr w:type="spellStart"/>
      <w:r w:rsidR="007310C2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7310C2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0C2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="007310C2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0C2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310C2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0C2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="008622E1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22E1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8595A"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E4FF5" w:rsidRPr="000771A9">
        <w:rPr>
          <w:rFonts w:ascii="Times New Roman" w:eastAsia="Times New Roman" w:hAnsi="Times New Roman" w:cs="Times New Roman"/>
          <w:sz w:val="24"/>
          <w:szCs w:val="24"/>
        </w:rPr>
        <w:t>Rp</w:t>
      </w:r>
      <w:r w:rsidR="007A477E" w:rsidRPr="000771A9">
        <w:rPr>
          <w:rFonts w:ascii="Times New Roman" w:eastAsia="Times New Roman" w:hAnsi="Times New Roman" w:cs="Times New Roman"/>
          <w:sz w:val="24"/>
          <w:szCs w:val="24"/>
        </w:rPr>
        <w:t>750</w:t>
      </w:r>
      <w:r w:rsidR="00BE4FF5" w:rsidRPr="000771A9">
        <w:rPr>
          <w:rFonts w:ascii="Times New Roman" w:eastAsia="Times New Roman" w:hAnsi="Times New Roman" w:cs="Times New Roman"/>
          <w:sz w:val="24"/>
          <w:szCs w:val="24"/>
        </w:rPr>
        <w:t>.000.000,00.</w:t>
      </w:r>
    </w:p>
    <w:p w14:paraId="10B0305A" w14:textId="059E5765" w:rsidR="00E61FF2" w:rsidRPr="000771A9" w:rsidRDefault="000750C8" w:rsidP="007E7D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bil Tesla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%</w:t>
      </w:r>
    </w:p>
    <w:p w14:paraId="36DA6523" w14:textId="1D95A164" w:rsidR="00E61FF2" w:rsidRPr="000771A9" w:rsidRDefault="000750C8" w:rsidP="007E7DE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bil Toyota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%</w:t>
      </w:r>
    </w:p>
    <w:p w14:paraId="24E76A6A" w14:textId="77777777" w:rsidR="00D5098E" w:rsidRDefault="000750C8" w:rsidP="00320D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bil Hyundai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0771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3%</w:t>
      </w:r>
    </w:p>
    <w:p w14:paraId="3FD227C7" w14:textId="77777777" w:rsidR="00731B2A" w:rsidRDefault="00731B2A" w:rsidP="00D5098E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44D9F8" w14:textId="3A5735D4" w:rsidR="004F3BD1" w:rsidRPr="00D5098E" w:rsidRDefault="00ED6C51" w:rsidP="008F3265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467D"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="00C1467D"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467D"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="00C1467D"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1467D"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C1467D"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rk </w:t>
      </w:r>
      <w:proofErr w:type="spellStart"/>
      <w:r w:rsidR="00C1467D"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="00D5098E" w:rsidRPr="00D5098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5DC0B45" w14:textId="1B5E35F4" w:rsidR="00AF144B" w:rsidRPr="00AF144B" w:rsidRDefault="002E38FB" w:rsidP="00AF14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desya</w:t>
      </w:r>
      <w:proofErr w:type="spellEnd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oktavia</w:t>
      </w:r>
      <w:proofErr w:type="spellEnd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rumondor</w:t>
      </w:r>
      <w:proofErr w:type="spellEnd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la </w:t>
      </w:r>
      <w:proofErr w:type="spellStart"/>
      <w:r w:rsidR="0002028F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F469F4"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88F89F5" w14:textId="47D18B0D" w:rsidR="000C7E55" w:rsidRPr="0023605E" w:rsidRDefault="00B339E8" w:rsidP="002360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767C85"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ga </w:t>
      </w:r>
      <w:proofErr w:type="spellStart"/>
      <w:r w:rsidR="005C6C4A"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="005C6C4A"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67C85"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="00767C85"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C4A"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>bermerk</w:t>
      </w:r>
      <w:proofErr w:type="spellEnd"/>
      <w:r w:rsidR="005C6C4A"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la </w:t>
      </w:r>
    </w:p>
    <w:p w14:paraId="409046DC" w14:textId="33E3DD7C" w:rsidR="006747F9" w:rsidRPr="007E7DEC" w:rsidRDefault="005C6C4A" w:rsidP="007E7DEC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  <w:r w:rsidR="006747F9"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47F9"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="006747F9"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47F9"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="006747F9"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="006747F9"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</w:p>
    <w:p w14:paraId="6C62018C" w14:textId="616C2383" w:rsidR="002F7AF1" w:rsidRDefault="006747F9" w:rsidP="007E7DEC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5C6C4A" w:rsidRPr="00700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478D2" w:rsidRPr="00700A4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767C85" w:rsidRPr="00700A46">
        <w:rPr>
          <w:rFonts w:ascii="Times New Roman" w:eastAsia="Times New Roman" w:hAnsi="Times New Roman" w:cs="Times New Roman"/>
          <w:sz w:val="24"/>
          <w:szCs w:val="24"/>
          <w:lang w:val="en-US"/>
        </w:rPr>
        <w:t>750.000.000</w:t>
      </w:r>
      <w:r w:rsidR="002478D2" w:rsidRPr="00700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* </w:t>
      </w:r>
      <w:r w:rsidR="00F31AC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A7837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2F7AF1" w:rsidRPr="00700A46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</w:p>
    <w:p w14:paraId="608A359D" w14:textId="66CAF578" w:rsidR="00B533E6" w:rsidRDefault="00B533E6" w:rsidP="007E7DEC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261F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50.000.000) * </w:t>
      </w:r>
      <w:r w:rsidR="00F31AC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A7837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261F0B">
        <w:rPr>
          <w:rFonts w:ascii="Times New Roman" w:eastAsia="Times New Roman" w:hAnsi="Times New Roman" w:cs="Times New Roman"/>
          <w:sz w:val="24"/>
          <w:szCs w:val="24"/>
          <w:lang w:val="en-US"/>
        </w:rPr>
        <w:t>/100</w:t>
      </w:r>
    </w:p>
    <w:p w14:paraId="20FC2D7C" w14:textId="64281A28" w:rsidR="00261F0B" w:rsidRDefault="00261F0B" w:rsidP="007E7DEC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="00F810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500.000 * </w:t>
      </w:r>
      <w:r w:rsidR="008A7837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</w:p>
    <w:p w14:paraId="10A54E22" w14:textId="77777777" w:rsidR="00B77F7B" w:rsidRDefault="00F810F9" w:rsidP="00B77F7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="00DB0188">
        <w:rPr>
          <w:rFonts w:ascii="Times New Roman" w:eastAsia="Times New Roman" w:hAnsi="Times New Roman" w:cs="Times New Roman"/>
          <w:sz w:val="24"/>
          <w:szCs w:val="24"/>
          <w:lang w:val="en-US"/>
        </w:rPr>
        <w:t>127.500.000</w:t>
      </w:r>
    </w:p>
    <w:p w14:paraId="679864F3" w14:textId="77777777" w:rsidR="00AF144B" w:rsidRDefault="00AF144B" w:rsidP="00B77F7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A1AEC4" w14:textId="475F379B" w:rsidR="0009260F" w:rsidRPr="00B77F7B" w:rsidRDefault="001E191A" w:rsidP="00B77F7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rga </w:t>
      </w:r>
      <w:proofErr w:type="spellStart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9260F"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09260F"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="0009260F"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60F"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bermerk</w:t>
      </w:r>
      <w:proofErr w:type="spellEnd"/>
      <w:r w:rsidR="0009260F"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la</w:t>
      </w:r>
    </w:p>
    <w:p w14:paraId="0440C82B" w14:textId="4BF4965E" w:rsidR="001E191A" w:rsidRDefault="0009260F" w:rsidP="007E7DEC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r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="001209AE"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</w:p>
    <w:p w14:paraId="2941B519" w14:textId="3AA97E7E" w:rsidR="007E7DEC" w:rsidRDefault="007E7DEC" w:rsidP="007E7DEC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="00CD7825">
        <w:rPr>
          <w:rFonts w:ascii="Times New Roman" w:eastAsia="Times New Roman" w:hAnsi="Times New Roman" w:cs="Times New Roman"/>
          <w:sz w:val="24"/>
          <w:szCs w:val="24"/>
          <w:lang w:val="en-US"/>
        </w:rPr>
        <w:t>(750.000.000) – (127.500.000)</w:t>
      </w:r>
    </w:p>
    <w:p w14:paraId="73B5992D" w14:textId="7295FB94" w:rsidR="004E7CD4" w:rsidRDefault="00CD7825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="00B75002">
        <w:rPr>
          <w:rFonts w:ascii="Times New Roman" w:eastAsia="Times New Roman" w:hAnsi="Times New Roman" w:cs="Times New Roman"/>
          <w:sz w:val="24"/>
          <w:szCs w:val="24"/>
          <w:lang w:val="en-US"/>
        </w:rPr>
        <w:t>622.500.000</w:t>
      </w:r>
    </w:p>
    <w:p w14:paraId="234E8F28" w14:textId="77777777" w:rsidR="00AF144B" w:rsidRDefault="00AF144B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25BE15" w14:textId="77777777" w:rsidR="008F3265" w:rsidRDefault="008F3265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7B07F4" w14:textId="58676440" w:rsidR="00AF144B" w:rsidRPr="00AF144B" w:rsidRDefault="00AF144B" w:rsidP="00AF144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Jika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desya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oktavia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rumondor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membeli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yota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DECE8D1" w14:textId="417A47C5" w:rsidR="00AF144B" w:rsidRPr="0023605E" w:rsidRDefault="00AF144B" w:rsidP="00AF14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rga </w:t>
      </w:r>
      <w:proofErr w:type="spellStart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>bermerk</w:t>
      </w:r>
      <w:proofErr w:type="spellEnd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 w:rsidR="00F30B58">
        <w:rPr>
          <w:rFonts w:ascii="Times New Roman" w:eastAsia="Times New Roman" w:hAnsi="Times New Roman" w:cs="Times New Roman"/>
          <w:sz w:val="24"/>
          <w:szCs w:val="24"/>
          <w:lang w:val="en-US"/>
        </w:rPr>
        <w:t>oyota</w:t>
      </w:r>
    </w:p>
    <w:p w14:paraId="14AC7737" w14:textId="77777777" w:rsidR="00AF144B" w:rsidRPr="007E7DEC" w:rsidRDefault="00AF144B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</w:p>
    <w:p w14:paraId="376631ED" w14:textId="44B6434A" w:rsidR="00AF144B" w:rsidRDefault="00AF144B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700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50.000.000) * </w:t>
      </w:r>
      <w:r w:rsidR="008A783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700A46">
        <w:rPr>
          <w:rFonts w:ascii="Times New Roman" w:eastAsia="Times New Roman" w:hAnsi="Times New Roman" w:cs="Times New Roman"/>
          <w:sz w:val="24"/>
          <w:szCs w:val="24"/>
          <w:lang w:val="en-US"/>
        </w:rPr>
        <w:t>1%</w:t>
      </w:r>
    </w:p>
    <w:p w14:paraId="66962CBC" w14:textId="7E0CACE5" w:rsidR="00AF144B" w:rsidRDefault="00AF144B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(750.000.000) * </w:t>
      </w:r>
      <w:r w:rsidR="008A783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/100</w:t>
      </w:r>
    </w:p>
    <w:p w14:paraId="2A3F07C2" w14:textId="28E26633" w:rsidR="00AF144B" w:rsidRDefault="00AF144B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7.500.000 * </w:t>
      </w:r>
      <w:r w:rsidR="008A783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4F1960B0" w14:textId="2CD7EA70" w:rsidR="00AF144B" w:rsidRDefault="00AF144B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1</w:t>
      </w:r>
      <w:r w:rsidR="00F01FB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.500.000</w:t>
      </w:r>
    </w:p>
    <w:p w14:paraId="1B9F1728" w14:textId="77777777" w:rsidR="00AF144B" w:rsidRDefault="00AF144B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481D7E" w14:textId="5C1BA8A9" w:rsidR="00AF144B" w:rsidRPr="00B77F7B" w:rsidRDefault="00AF144B" w:rsidP="00AF144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rga </w:t>
      </w:r>
      <w:proofErr w:type="spellStart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bermerk</w:t>
      </w:r>
      <w:proofErr w:type="spellEnd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 w:rsidR="00F30B58">
        <w:rPr>
          <w:rFonts w:ascii="Times New Roman" w:eastAsia="Times New Roman" w:hAnsi="Times New Roman" w:cs="Times New Roman"/>
          <w:sz w:val="24"/>
          <w:szCs w:val="24"/>
          <w:lang w:val="en-US"/>
        </w:rPr>
        <w:t>oyota</w:t>
      </w:r>
    </w:p>
    <w:p w14:paraId="06A03AF3" w14:textId="77777777" w:rsidR="00AF144B" w:rsidRDefault="00AF144B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r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</w:p>
    <w:p w14:paraId="4C023D64" w14:textId="23481222" w:rsidR="00AF144B" w:rsidRDefault="00AF144B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 (750.000.000) – (1</w:t>
      </w:r>
      <w:r w:rsidR="00142851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.500.000)</w:t>
      </w:r>
    </w:p>
    <w:p w14:paraId="0CF9F940" w14:textId="2BE5223C" w:rsidR="00AF144B" w:rsidRDefault="00AF144B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="001C55BF">
        <w:rPr>
          <w:rFonts w:ascii="Times New Roman" w:eastAsia="Times New Roman" w:hAnsi="Times New Roman" w:cs="Times New Roman"/>
          <w:sz w:val="24"/>
          <w:szCs w:val="24"/>
          <w:lang w:val="en-US"/>
        </w:rPr>
        <w:t>592.500.000</w:t>
      </w:r>
    </w:p>
    <w:p w14:paraId="2A0F44CB" w14:textId="77777777" w:rsidR="001C55BF" w:rsidRDefault="001C55BF" w:rsidP="00AF144B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CEDCF7" w14:textId="2E26CB20" w:rsidR="001C55BF" w:rsidRPr="00AF144B" w:rsidRDefault="001C55BF" w:rsidP="001C55B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desya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oktavia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rumondor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membeli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3265">
        <w:rPr>
          <w:rFonts w:ascii="Times New Roman" w:eastAsia="Times New Roman" w:hAnsi="Times New Roman" w:cs="Times New Roman"/>
          <w:sz w:val="24"/>
          <w:szCs w:val="24"/>
          <w:lang w:val="en-US"/>
        </w:rPr>
        <w:t>hyundai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747F9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8FFB290" w14:textId="3018BE96" w:rsidR="001C55BF" w:rsidRPr="0023605E" w:rsidRDefault="001C55BF" w:rsidP="001C55B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rga </w:t>
      </w:r>
      <w:proofErr w:type="spellStart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>bermerk</w:t>
      </w:r>
      <w:proofErr w:type="spellEnd"/>
      <w:r w:rsidRPr="0023605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F3265">
        <w:rPr>
          <w:rFonts w:ascii="Times New Roman" w:eastAsia="Times New Roman" w:hAnsi="Times New Roman" w:cs="Times New Roman"/>
          <w:sz w:val="24"/>
          <w:szCs w:val="24"/>
          <w:lang w:val="en-US"/>
        </w:rPr>
        <w:t>Hyundai</w:t>
      </w:r>
    </w:p>
    <w:p w14:paraId="34723F6A" w14:textId="77777777" w:rsidR="001C55BF" w:rsidRPr="007E7DEC" w:rsidRDefault="001C55BF" w:rsidP="001C55B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7E7DEC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</w:p>
    <w:p w14:paraId="1DF79E13" w14:textId="6C341655" w:rsidR="001C55BF" w:rsidRDefault="001C55BF" w:rsidP="001C55B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700A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750.000.000) * </w:t>
      </w:r>
      <w:r w:rsidR="00D605AD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700A46">
        <w:rPr>
          <w:rFonts w:ascii="Times New Roman" w:eastAsia="Times New Roman" w:hAnsi="Times New Roman" w:cs="Times New Roman"/>
          <w:sz w:val="24"/>
          <w:szCs w:val="24"/>
          <w:lang w:val="en-US"/>
        </w:rPr>
        <w:t>%</w:t>
      </w:r>
    </w:p>
    <w:p w14:paraId="3F780D34" w14:textId="290CAB2B" w:rsidR="001C55BF" w:rsidRDefault="001C55BF" w:rsidP="001C55B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(750.000.000) * </w:t>
      </w:r>
      <w:r w:rsidR="00D605AD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100</w:t>
      </w:r>
    </w:p>
    <w:p w14:paraId="7B9F569C" w14:textId="795C551F" w:rsidR="001C55BF" w:rsidRDefault="001C55BF" w:rsidP="001C55B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7.500.000 * </w:t>
      </w:r>
      <w:r w:rsidR="00D605AD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</w:p>
    <w:p w14:paraId="2ACA8CE5" w14:textId="763496D6" w:rsidR="001C55BF" w:rsidRDefault="001C55BF" w:rsidP="001C55B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1</w:t>
      </w:r>
      <w:r w:rsidR="00853578">
        <w:rPr>
          <w:rFonts w:ascii="Times New Roman" w:eastAsia="Times New Roman" w:hAnsi="Times New Roman" w:cs="Times New Roman"/>
          <w:sz w:val="24"/>
          <w:szCs w:val="24"/>
          <w:lang w:val="en-US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500.000</w:t>
      </w:r>
    </w:p>
    <w:p w14:paraId="378BE829" w14:textId="77777777" w:rsidR="001C55BF" w:rsidRDefault="001C55BF" w:rsidP="001C55B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5644DD" w14:textId="553F4CF8" w:rsidR="001C55BF" w:rsidRPr="00B77F7B" w:rsidRDefault="001C55BF" w:rsidP="001C55B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rga </w:t>
      </w:r>
      <w:proofErr w:type="spellStart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>bermerk</w:t>
      </w:r>
      <w:proofErr w:type="spellEnd"/>
      <w:r w:rsidRPr="00B77F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F3265">
        <w:rPr>
          <w:rFonts w:ascii="Times New Roman" w:eastAsia="Times New Roman" w:hAnsi="Times New Roman" w:cs="Times New Roman"/>
          <w:sz w:val="24"/>
          <w:szCs w:val="24"/>
          <w:lang w:val="en-US"/>
        </w:rPr>
        <w:t>Hyundai</w:t>
      </w:r>
    </w:p>
    <w:p w14:paraId="419C8F34" w14:textId="77777777" w:rsidR="001C55BF" w:rsidRDefault="001C55BF" w:rsidP="001C55B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r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260F">
        <w:rPr>
          <w:rFonts w:ascii="Times New Roman" w:eastAsia="Times New Roman" w:hAnsi="Times New Roman" w:cs="Times New Roman"/>
          <w:sz w:val="24"/>
          <w:szCs w:val="24"/>
          <w:lang w:val="en-US"/>
        </w:rPr>
        <w:t>diskon</w:t>
      </w:r>
      <w:proofErr w:type="spellEnd"/>
    </w:p>
    <w:p w14:paraId="2E2E8B38" w14:textId="3615948F" w:rsidR="001C55BF" w:rsidRDefault="001C55BF" w:rsidP="001C55B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= (750.000.000) – (1</w:t>
      </w:r>
      <w:r w:rsidR="0085357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500.000)</w:t>
      </w:r>
    </w:p>
    <w:p w14:paraId="3B6CE426" w14:textId="0D385A37" w:rsidR="004B4F98" w:rsidRPr="00192CF5" w:rsidRDefault="001C55BF" w:rsidP="00192CF5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r w:rsidR="009A68F3">
        <w:rPr>
          <w:rFonts w:ascii="Times New Roman" w:eastAsia="Times New Roman" w:hAnsi="Times New Roman" w:cs="Times New Roman"/>
          <w:sz w:val="24"/>
          <w:szCs w:val="24"/>
          <w:lang w:val="en-US"/>
        </w:rPr>
        <w:t>57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500.0</w:t>
      </w:r>
      <w:r w:rsidR="00192CF5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</w:p>
    <w:p w14:paraId="3522DA46" w14:textId="77777777" w:rsidR="001C7A83" w:rsidRPr="00A214C7" w:rsidRDefault="00A214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4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LOWCHART</w:t>
      </w:r>
    </w:p>
    <w:p w14:paraId="1C5D485D" w14:textId="288AEBB4" w:rsidR="004B4F98" w:rsidRPr="00A214C7" w:rsidRDefault="00DA1847" w:rsidP="005C6AED">
      <w:pPr>
        <w:pStyle w:val="NormalWeb"/>
        <w:ind w:left="432"/>
        <w:jc w:val="center"/>
      </w:pPr>
      <w:r w:rsidRPr="00DA1847">
        <w:drawing>
          <wp:inline distT="0" distB="0" distL="0" distR="0" wp14:anchorId="36EDCA0F" wp14:editId="01E724E4">
            <wp:extent cx="3619500" cy="8481060"/>
            <wp:effectExtent l="0" t="0" r="0" b="0"/>
            <wp:docPr id="67499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992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32" cy="84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5C8D" w14:textId="77777777" w:rsidR="001C7A83" w:rsidRPr="00A214C7" w:rsidRDefault="00A214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14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CREENSHOT CODINGAN</w:t>
      </w:r>
    </w:p>
    <w:p w14:paraId="7F7040AD" w14:textId="3E1089AE" w:rsidR="003F786F" w:rsidRDefault="003F786F" w:rsidP="003F786F">
      <w:pPr>
        <w:pStyle w:val="NormalWeb"/>
        <w:ind w:left="432"/>
      </w:pPr>
      <w:r>
        <w:rPr>
          <w:noProof/>
        </w:rPr>
        <w:drawing>
          <wp:inline distT="0" distB="0" distL="0" distR="0" wp14:anchorId="0B816E47" wp14:editId="6841C431">
            <wp:extent cx="5731510" cy="2928620"/>
            <wp:effectExtent l="0" t="0" r="2540" b="5080"/>
            <wp:docPr id="968325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7753" w14:textId="77777777" w:rsidR="001C7A83" w:rsidRPr="00A214C7" w:rsidRDefault="001C7A8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7A83" w:rsidRPr="00A214C7" w:rsidSect="00201A81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9E3C3" w14:textId="77777777" w:rsidR="006A34A7" w:rsidRDefault="006A34A7" w:rsidP="00192CF5">
      <w:pPr>
        <w:spacing w:after="0" w:line="240" w:lineRule="auto"/>
      </w:pPr>
      <w:r>
        <w:separator/>
      </w:r>
    </w:p>
  </w:endnote>
  <w:endnote w:type="continuationSeparator" w:id="0">
    <w:p w14:paraId="3B1CB340" w14:textId="77777777" w:rsidR="006A34A7" w:rsidRDefault="006A34A7" w:rsidP="0019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66276EA-7D3F-44A9-8E51-FCB66324C574}"/>
    <w:embedItalic r:id="rId2" w:fontKey="{21E11C27-AF9D-4A5B-9CB8-066C18B4EC21}"/>
  </w:font>
  <w:font w:name="Play">
    <w:charset w:val="00"/>
    <w:family w:val="auto"/>
    <w:pitch w:val="default"/>
    <w:embedRegular r:id="rId3" w:fontKey="{CB87B12B-F283-4514-B772-7881687A60B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A7ABBC9-F83D-4191-849D-582EE2C5D3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B9549F-42BE-4FB2-A0FD-E3E62AFF492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1ED27" w14:textId="77777777" w:rsidR="006A34A7" w:rsidRDefault="006A34A7" w:rsidP="00192CF5">
      <w:pPr>
        <w:spacing w:after="0" w:line="240" w:lineRule="auto"/>
      </w:pPr>
      <w:r>
        <w:separator/>
      </w:r>
    </w:p>
  </w:footnote>
  <w:footnote w:type="continuationSeparator" w:id="0">
    <w:p w14:paraId="4861AFB5" w14:textId="77777777" w:rsidR="006A34A7" w:rsidRDefault="006A34A7" w:rsidP="0019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56D8E"/>
    <w:multiLevelType w:val="hybridMultilevel"/>
    <w:tmpl w:val="11E015F0"/>
    <w:lvl w:ilvl="0" w:tplc="A4668F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1F82B4C"/>
    <w:multiLevelType w:val="multilevel"/>
    <w:tmpl w:val="F83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023241"/>
    <w:multiLevelType w:val="hybridMultilevel"/>
    <w:tmpl w:val="28F003BC"/>
    <w:lvl w:ilvl="0" w:tplc="4B4AAB6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3F1926"/>
    <w:multiLevelType w:val="multilevel"/>
    <w:tmpl w:val="F83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DA24B2"/>
    <w:multiLevelType w:val="multilevel"/>
    <w:tmpl w:val="F83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FD44C2"/>
    <w:multiLevelType w:val="multilevel"/>
    <w:tmpl w:val="F83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F83485"/>
    <w:multiLevelType w:val="multilevel"/>
    <w:tmpl w:val="F83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B45E34"/>
    <w:multiLevelType w:val="multilevel"/>
    <w:tmpl w:val="6A140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A67469C"/>
    <w:multiLevelType w:val="hybridMultilevel"/>
    <w:tmpl w:val="11BEE57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7082E9F"/>
    <w:multiLevelType w:val="multilevel"/>
    <w:tmpl w:val="F83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EB6316"/>
    <w:multiLevelType w:val="multilevel"/>
    <w:tmpl w:val="43A6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BD5D88"/>
    <w:multiLevelType w:val="hybridMultilevel"/>
    <w:tmpl w:val="E40070EE"/>
    <w:lvl w:ilvl="0" w:tplc="189EC2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FC8672A"/>
    <w:multiLevelType w:val="multilevel"/>
    <w:tmpl w:val="F83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243285">
    <w:abstractNumId w:val="7"/>
  </w:num>
  <w:num w:numId="2" w16cid:durableId="881095070">
    <w:abstractNumId w:val="3"/>
  </w:num>
  <w:num w:numId="3" w16cid:durableId="544757316">
    <w:abstractNumId w:val="10"/>
  </w:num>
  <w:num w:numId="4" w16cid:durableId="1908808688">
    <w:abstractNumId w:val="8"/>
  </w:num>
  <w:num w:numId="5" w16cid:durableId="1870332085">
    <w:abstractNumId w:val="0"/>
  </w:num>
  <w:num w:numId="6" w16cid:durableId="1914466887">
    <w:abstractNumId w:val="6"/>
  </w:num>
  <w:num w:numId="7" w16cid:durableId="858398320">
    <w:abstractNumId w:val="9"/>
  </w:num>
  <w:num w:numId="8" w16cid:durableId="21714324">
    <w:abstractNumId w:val="5"/>
  </w:num>
  <w:num w:numId="9" w16cid:durableId="1472408469">
    <w:abstractNumId w:val="4"/>
  </w:num>
  <w:num w:numId="10" w16cid:durableId="1824353353">
    <w:abstractNumId w:val="11"/>
  </w:num>
  <w:num w:numId="11" w16cid:durableId="1755392083">
    <w:abstractNumId w:val="1"/>
  </w:num>
  <w:num w:numId="12" w16cid:durableId="1788424091">
    <w:abstractNumId w:val="12"/>
  </w:num>
  <w:num w:numId="13" w16cid:durableId="13526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83"/>
    <w:rsid w:val="0002028F"/>
    <w:rsid w:val="00026804"/>
    <w:rsid w:val="00061C15"/>
    <w:rsid w:val="000750C8"/>
    <w:rsid w:val="000771A9"/>
    <w:rsid w:val="0009260F"/>
    <w:rsid w:val="000C5A45"/>
    <w:rsid w:val="000C7E55"/>
    <w:rsid w:val="001209AE"/>
    <w:rsid w:val="00142851"/>
    <w:rsid w:val="00192CF5"/>
    <w:rsid w:val="001C55BF"/>
    <w:rsid w:val="001C7A83"/>
    <w:rsid w:val="001E191A"/>
    <w:rsid w:val="00201A81"/>
    <w:rsid w:val="00220D16"/>
    <w:rsid w:val="0023605E"/>
    <w:rsid w:val="002478D2"/>
    <w:rsid w:val="00261F0B"/>
    <w:rsid w:val="002E38FB"/>
    <w:rsid w:val="002F7AF1"/>
    <w:rsid w:val="00320DCB"/>
    <w:rsid w:val="00337BF7"/>
    <w:rsid w:val="003C3002"/>
    <w:rsid w:val="003F786F"/>
    <w:rsid w:val="00484F47"/>
    <w:rsid w:val="004B4F98"/>
    <w:rsid w:val="004C0D9E"/>
    <w:rsid w:val="004E7CD4"/>
    <w:rsid w:val="004F3BD1"/>
    <w:rsid w:val="004F4D2F"/>
    <w:rsid w:val="00516A6E"/>
    <w:rsid w:val="005C6AED"/>
    <w:rsid w:val="005C6C4A"/>
    <w:rsid w:val="005F5432"/>
    <w:rsid w:val="006747F9"/>
    <w:rsid w:val="006932CE"/>
    <w:rsid w:val="006A34A7"/>
    <w:rsid w:val="00700A46"/>
    <w:rsid w:val="007310C2"/>
    <w:rsid w:val="00731B2A"/>
    <w:rsid w:val="00767C85"/>
    <w:rsid w:val="007A477E"/>
    <w:rsid w:val="007E7DEC"/>
    <w:rsid w:val="00853578"/>
    <w:rsid w:val="008622E1"/>
    <w:rsid w:val="008A7837"/>
    <w:rsid w:val="008F3265"/>
    <w:rsid w:val="009A68F3"/>
    <w:rsid w:val="009C76C2"/>
    <w:rsid w:val="00A16609"/>
    <w:rsid w:val="00A214C7"/>
    <w:rsid w:val="00A6294F"/>
    <w:rsid w:val="00A82A35"/>
    <w:rsid w:val="00AB08B2"/>
    <w:rsid w:val="00AF144B"/>
    <w:rsid w:val="00B22BD7"/>
    <w:rsid w:val="00B339E8"/>
    <w:rsid w:val="00B533E6"/>
    <w:rsid w:val="00B578E5"/>
    <w:rsid w:val="00B75002"/>
    <w:rsid w:val="00B77F7B"/>
    <w:rsid w:val="00BB2EBF"/>
    <w:rsid w:val="00BE4FF5"/>
    <w:rsid w:val="00C1467D"/>
    <w:rsid w:val="00C147A9"/>
    <w:rsid w:val="00C74D3A"/>
    <w:rsid w:val="00CC6AF5"/>
    <w:rsid w:val="00CD7825"/>
    <w:rsid w:val="00D5098E"/>
    <w:rsid w:val="00D605AD"/>
    <w:rsid w:val="00D8595A"/>
    <w:rsid w:val="00D85C03"/>
    <w:rsid w:val="00DA0AC5"/>
    <w:rsid w:val="00DA1847"/>
    <w:rsid w:val="00DA21F4"/>
    <w:rsid w:val="00DB0188"/>
    <w:rsid w:val="00E22089"/>
    <w:rsid w:val="00E61FF2"/>
    <w:rsid w:val="00E91F3F"/>
    <w:rsid w:val="00ED6C51"/>
    <w:rsid w:val="00F01FB0"/>
    <w:rsid w:val="00F25BE9"/>
    <w:rsid w:val="00F30B58"/>
    <w:rsid w:val="00F31ACB"/>
    <w:rsid w:val="00F469F4"/>
    <w:rsid w:val="00F8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EF92"/>
  <w15:docId w15:val="{3FB67E69-3F7C-492A-9B3B-06CF6246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ind w:left="432" w:hanging="432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ind w:left="576" w:hanging="576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ind w:left="720" w:hanging="72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ind w:left="864" w:hanging="864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ind w:left="1008" w:hanging="1008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693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F5"/>
  </w:style>
  <w:style w:type="paragraph" w:styleId="Footer">
    <w:name w:val="footer"/>
    <w:basedOn w:val="Normal"/>
    <w:link w:val="FooterChar"/>
    <w:uiPriority w:val="99"/>
    <w:unhideWhenUsed/>
    <w:rsid w:val="0019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F5"/>
  </w:style>
  <w:style w:type="paragraph" w:styleId="NormalWeb">
    <w:name w:val="Normal (Web)"/>
    <w:basedOn w:val="Normal"/>
    <w:uiPriority w:val="99"/>
    <w:unhideWhenUsed/>
    <w:rsid w:val="00A1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89F6-00CE-412B-932A-7370C34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ya Oktavia</cp:lastModifiedBy>
  <cp:revision>81</cp:revision>
  <dcterms:created xsi:type="dcterms:W3CDTF">2024-09-16T19:37:00Z</dcterms:created>
  <dcterms:modified xsi:type="dcterms:W3CDTF">2024-09-17T10:04:00Z</dcterms:modified>
</cp:coreProperties>
</file>